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6" w:rsidRPr="003D34EF" w:rsidRDefault="00337032" w:rsidP="00CA4826">
      <w:pPr>
        <w:pStyle w:val="Iauiue1"/>
        <w:ind w:left="-142" w:right="-143" w:firstLine="850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447675" cy="723900"/>
            <wp:effectExtent l="0" t="0" r="9525" b="0"/>
            <wp:docPr id="1" name="Рисунок 4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сосьва герб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proofErr w:type="gramStart"/>
      <w:r w:rsidRPr="003D34EF">
        <w:rPr>
          <w:rFonts w:ascii="Times New Roman" w:hAnsi="Times New Roman"/>
          <w:b/>
          <w:sz w:val="28"/>
        </w:rPr>
        <w:t>П</w:t>
      </w:r>
      <w:proofErr w:type="gramEnd"/>
      <w:r w:rsidRPr="003D34EF">
        <w:rPr>
          <w:rFonts w:ascii="Times New Roman" w:hAnsi="Times New Roman"/>
          <w:b/>
          <w:sz w:val="28"/>
        </w:rPr>
        <w:t xml:space="preserve"> О С Т А Н О В Л Е Н И Е</w:t>
      </w:r>
    </w:p>
    <w:p w:rsidR="00CA4826" w:rsidRPr="003D34EF" w:rsidRDefault="00CA4826" w:rsidP="00CA4826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CA4826" w:rsidRPr="00C8594F" w:rsidRDefault="00CA4826" w:rsidP="00CA4826">
      <w:pPr>
        <w:pStyle w:val="Iauiue1"/>
        <w:ind w:left="-142" w:right="-143"/>
        <w:rPr>
          <w:sz w:val="24"/>
          <w:szCs w:val="24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 xml:space="preserve">от  </w:t>
      </w:r>
      <w:r w:rsidR="00084029">
        <w:rPr>
          <w:sz w:val="28"/>
          <w:szCs w:val="28"/>
        </w:rPr>
        <w:t xml:space="preserve">18.01.2018 </w:t>
      </w:r>
      <w:r w:rsidRPr="005B50EC">
        <w:rPr>
          <w:sz w:val="28"/>
          <w:szCs w:val="28"/>
        </w:rPr>
        <w:t xml:space="preserve"> №</w:t>
      </w:r>
      <w:r w:rsidR="00084029">
        <w:rPr>
          <w:sz w:val="28"/>
          <w:szCs w:val="28"/>
        </w:rPr>
        <w:t xml:space="preserve"> 17</w:t>
      </w:r>
      <w:r w:rsidRPr="005B50EC">
        <w:rPr>
          <w:sz w:val="28"/>
          <w:szCs w:val="28"/>
        </w:rPr>
        <w:tab/>
      </w: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>п.</w:t>
      </w:r>
      <w:r w:rsidR="00F7577C">
        <w:rPr>
          <w:sz w:val="28"/>
          <w:szCs w:val="28"/>
        </w:rPr>
        <w:t xml:space="preserve"> г. т.</w:t>
      </w:r>
      <w:r w:rsidRPr="005B50EC">
        <w:rPr>
          <w:sz w:val="28"/>
          <w:szCs w:val="28"/>
        </w:rPr>
        <w:t xml:space="preserve"> Сосьва</w:t>
      </w:r>
    </w:p>
    <w:p w:rsidR="00CA4826" w:rsidRPr="005B50EC" w:rsidRDefault="00CA4826" w:rsidP="00CA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0FF" w:rsidRPr="004500FF" w:rsidRDefault="00CA4826" w:rsidP="006D6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500F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в постановление администрации Сосьвинского городского округа от </w:t>
      </w:r>
      <w:r w:rsidR="00076556">
        <w:rPr>
          <w:rFonts w:ascii="Times New Roman" w:hAnsi="Times New Roman"/>
          <w:b/>
          <w:i/>
          <w:sz w:val="28"/>
          <w:szCs w:val="28"/>
        </w:rPr>
        <w:t>31.07.2013 № 628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 «Об изменении типа существующего Муниципального казенного образовательного учреждения </w:t>
      </w:r>
      <w:r w:rsidR="00076556">
        <w:rPr>
          <w:rFonts w:ascii="Times New Roman" w:hAnsi="Times New Roman"/>
          <w:b/>
          <w:i/>
          <w:sz w:val="28"/>
          <w:szCs w:val="28"/>
        </w:rPr>
        <w:t xml:space="preserve">дополнительного образования детей 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Дом детского </w:t>
      </w:r>
      <w:r w:rsidR="00076556">
        <w:rPr>
          <w:rFonts w:ascii="Times New Roman" w:hAnsi="Times New Roman"/>
          <w:b/>
          <w:i/>
          <w:sz w:val="28"/>
          <w:szCs w:val="28"/>
        </w:rPr>
        <w:t>и юношеского туризма и экскурсий р.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 п. Сосьва в целях создания </w:t>
      </w:r>
      <w:r w:rsidR="00076556">
        <w:rPr>
          <w:rFonts w:ascii="Times New Roman" w:hAnsi="Times New Roman"/>
          <w:b/>
          <w:i/>
          <w:sz w:val="28"/>
          <w:szCs w:val="28"/>
        </w:rPr>
        <w:t>Муниципального бюджетного образовательного учреждения дополнительного образования детей Дом детского и юношеского туризма и экскурсий р. п. Сосьва»</w:t>
      </w:r>
      <w:proofErr w:type="gramEnd"/>
    </w:p>
    <w:p w:rsidR="00BE0BC1" w:rsidRPr="004500FF" w:rsidRDefault="00BE0BC1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6FF2">
        <w:rPr>
          <w:rFonts w:ascii="Times New Roman" w:hAnsi="Times New Roman"/>
          <w:sz w:val="28"/>
          <w:szCs w:val="28"/>
        </w:rPr>
        <w:t xml:space="preserve"> целях приведения в соответствие с подпунктом 1 части 3, части 5 статьи 23  </w:t>
      </w:r>
      <w:r>
        <w:rPr>
          <w:rFonts w:ascii="Times New Roman" w:hAnsi="Times New Roman"/>
          <w:sz w:val="28"/>
          <w:szCs w:val="28"/>
        </w:rPr>
        <w:t>Федеральн</w:t>
      </w:r>
      <w:r w:rsidR="006D6FF2">
        <w:rPr>
          <w:rFonts w:ascii="Times New Roman" w:hAnsi="Times New Roman"/>
          <w:sz w:val="28"/>
          <w:szCs w:val="28"/>
        </w:rPr>
        <w:t>ого</w:t>
      </w:r>
      <w:r w:rsidR="004500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6D6FF2">
        <w:rPr>
          <w:rFonts w:ascii="Times New Roman" w:hAnsi="Times New Roman"/>
          <w:sz w:val="28"/>
          <w:szCs w:val="28"/>
        </w:rPr>
        <w:t>а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0FF">
        <w:rPr>
          <w:rFonts w:ascii="Times New Roman" w:hAnsi="Times New Roman"/>
          <w:sz w:val="28"/>
          <w:szCs w:val="28"/>
        </w:rPr>
        <w:t xml:space="preserve">29.12.2012 № 273-ФЗ </w:t>
      </w:r>
      <w:r>
        <w:rPr>
          <w:rFonts w:ascii="Times New Roman" w:hAnsi="Times New Roman"/>
          <w:sz w:val="28"/>
          <w:szCs w:val="28"/>
        </w:rPr>
        <w:t>«О</w:t>
      </w:r>
      <w:r w:rsidR="004500FF">
        <w:rPr>
          <w:rFonts w:ascii="Times New Roman" w:hAnsi="Times New Roman"/>
          <w:sz w:val="28"/>
          <w:szCs w:val="28"/>
        </w:rPr>
        <w:t xml:space="preserve">б образовании в 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 w:rsidR="004500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ями</w:t>
      </w:r>
      <w:r w:rsidR="00F7577C">
        <w:rPr>
          <w:rFonts w:ascii="Times New Roman" w:hAnsi="Times New Roman"/>
          <w:color w:val="000000"/>
          <w:sz w:val="28"/>
          <w:szCs w:val="28"/>
        </w:rPr>
        <w:t>27, 30</w:t>
      </w:r>
      <w:r w:rsidRPr="005B50EC">
        <w:rPr>
          <w:rFonts w:ascii="Times New Roman" w:hAnsi="Times New Roman"/>
          <w:color w:val="000000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0EC">
        <w:rPr>
          <w:rFonts w:ascii="Times New Roman" w:hAnsi="Times New Roman"/>
          <w:b/>
          <w:sz w:val="28"/>
          <w:szCs w:val="28"/>
        </w:rPr>
        <w:t>ПОСТАНОВЛЯЕТ:</w:t>
      </w:r>
    </w:p>
    <w:p w:rsidR="006D6FF2" w:rsidRPr="0078108A" w:rsidRDefault="00CA4826" w:rsidP="0078108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BC1">
        <w:rPr>
          <w:rFonts w:ascii="Times New Roman" w:hAnsi="Times New Roman"/>
          <w:sz w:val="28"/>
          <w:szCs w:val="28"/>
        </w:rPr>
        <w:t xml:space="preserve">Внести </w:t>
      </w:r>
      <w:r w:rsidR="006D6FF2" w:rsidRPr="006D6FF2">
        <w:rPr>
          <w:rFonts w:ascii="Times New Roman" w:hAnsi="Times New Roman"/>
          <w:sz w:val="28"/>
          <w:szCs w:val="28"/>
        </w:rPr>
        <w:t xml:space="preserve">в постановление администрации Сосьвинского городского округа </w:t>
      </w:r>
      <w:r w:rsidR="00674F25">
        <w:rPr>
          <w:rFonts w:ascii="Times New Roman" w:hAnsi="Times New Roman"/>
          <w:sz w:val="28"/>
          <w:szCs w:val="28"/>
        </w:rPr>
        <w:t>от</w:t>
      </w:r>
      <w:r w:rsidR="00674F25" w:rsidRPr="00674F25">
        <w:rPr>
          <w:rFonts w:ascii="Times New Roman" w:hAnsi="Times New Roman"/>
          <w:sz w:val="28"/>
          <w:szCs w:val="28"/>
        </w:rPr>
        <w:t xml:space="preserve"> 31.07.2013 № 628 «Об изменении типа существующего Муниципального казенного образовательного учреждения дополнительного образования детей Дом детского и юношеского туризма и экскурсий р. п. Сосьва в целях создания Муниципального бюджетного образовательного учреждения дополнительного образования детей Дом детского и юношеского туризма и экскурсий р. п. Сосьва»</w:t>
      </w:r>
      <w:r w:rsidR="00222659">
        <w:rPr>
          <w:rFonts w:ascii="Times New Roman" w:hAnsi="Times New Roman"/>
          <w:sz w:val="28"/>
          <w:szCs w:val="28"/>
        </w:rPr>
        <w:t xml:space="preserve">            (с изм. от 06.08.2013 № 653)</w:t>
      </w:r>
      <w:r w:rsidR="006D6FF2" w:rsidRPr="0078108A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8108A" w:rsidRPr="0078108A" w:rsidRDefault="0078108A" w:rsidP="0087068A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108A">
        <w:rPr>
          <w:rFonts w:ascii="Times New Roman" w:hAnsi="Times New Roman"/>
          <w:sz w:val="28"/>
          <w:szCs w:val="28"/>
        </w:rPr>
        <w:t>в названии</w:t>
      </w:r>
      <w:r w:rsidR="00820945" w:rsidRPr="0078108A">
        <w:rPr>
          <w:rFonts w:ascii="Times New Roman" w:hAnsi="Times New Roman"/>
          <w:sz w:val="28"/>
          <w:szCs w:val="28"/>
        </w:rPr>
        <w:t xml:space="preserve"> постановления</w:t>
      </w:r>
      <w:r w:rsidR="00E164BD">
        <w:rPr>
          <w:rFonts w:ascii="Times New Roman" w:hAnsi="Times New Roman"/>
          <w:sz w:val="28"/>
          <w:szCs w:val="28"/>
        </w:rPr>
        <w:t xml:space="preserve"> и</w:t>
      </w:r>
      <w:bookmarkStart w:id="0" w:name="_GoBack"/>
      <w:bookmarkEnd w:id="0"/>
      <w:r w:rsidRPr="0078108A">
        <w:rPr>
          <w:rFonts w:ascii="Times New Roman" w:hAnsi="Times New Roman"/>
          <w:sz w:val="28"/>
          <w:szCs w:val="28"/>
        </w:rPr>
        <w:t xml:space="preserve"> пунктах 1, 2, 3, 5 постановления слово «детей» исключить. </w:t>
      </w:r>
    </w:p>
    <w:p w:rsidR="00C13EB2" w:rsidRPr="00C13EB2" w:rsidRDefault="00C13EB2" w:rsidP="00C13EB2">
      <w:pPr>
        <w:pStyle w:val="a3"/>
        <w:numPr>
          <w:ilvl w:val="0"/>
          <w:numId w:val="5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jc w:val="both"/>
        <w:rPr>
          <w:rFonts w:ascii="Times New Roman" w:hAnsi="Times New Roman"/>
          <w:sz w:val="28"/>
          <w:szCs w:val="28"/>
        </w:rPr>
      </w:pPr>
      <w:r w:rsidRPr="00C13EB2">
        <w:rPr>
          <w:rFonts w:ascii="Times New Roman" w:hAnsi="Times New Roman"/>
          <w:sz w:val="28"/>
          <w:szCs w:val="28"/>
        </w:rPr>
        <w:t>Настоящее постановление опубликовать в газете «Серовский ра</w:t>
      </w:r>
      <w:r w:rsidR="00F7577C">
        <w:rPr>
          <w:rFonts w:ascii="Times New Roman" w:hAnsi="Times New Roman"/>
          <w:sz w:val="28"/>
          <w:szCs w:val="28"/>
        </w:rPr>
        <w:t>бочий»</w:t>
      </w:r>
      <w:r w:rsidRPr="00C13EB2">
        <w:rPr>
          <w:rFonts w:ascii="Times New Roman" w:hAnsi="Times New Roman"/>
          <w:sz w:val="28"/>
          <w:szCs w:val="28"/>
        </w:rPr>
        <w:t>.</w:t>
      </w:r>
    </w:p>
    <w:p w:rsidR="00CA4826" w:rsidRPr="0061522F" w:rsidRDefault="00CA4826" w:rsidP="00BE0BC1">
      <w:pPr>
        <w:pStyle w:val="1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61522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61522F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Сосьвинского городского округа  по </w:t>
      </w:r>
      <w:r w:rsidR="00C972B2">
        <w:rPr>
          <w:rFonts w:ascii="Times New Roman" w:hAnsi="Times New Roman"/>
          <w:sz w:val="28"/>
          <w:szCs w:val="28"/>
        </w:rPr>
        <w:t>экономик</w:t>
      </w:r>
      <w:r w:rsidR="00565F60">
        <w:rPr>
          <w:rFonts w:ascii="Times New Roman" w:hAnsi="Times New Roman"/>
          <w:sz w:val="28"/>
          <w:szCs w:val="28"/>
        </w:rPr>
        <w:t>е и промышленности Г.С. Мироненко</w:t>
      </w:r>
      <w:r w:rsidR="00C972B2">
        <w:rPr>
          <w:rFonts w:ascii="Times New Roman" w:hAnsi="Times New Roman"/>
          <w:sz w:val="28"/>
          <w:szCs w:val="28"/>
        </w:rPr>
        <w:t>.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450" w:rsidRDefault="00065450" w:rsidP="00065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A4826" w:rsidRPr="005B50EC">
        <w:rPr>
          <w:rFonts w:ascii="Times New Roman" w:hAnsi="Times New Roman"/>
          <w:sz w:val="28"/>
          <w:szCs w:val="28"/>
        </w:rPr>
        <w:t xml:space="preserve">Сосьвинского </w:t>
      </w:r>
    </w:p>
    <w:p w:rsidR="00CA4826" w:rsidRPr="005B50EC" w:rsidRDefault="00CA4826" w:rsidP="00065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0EC">
        <w:rPr>
          <w:rFonts w:ascii="Times New Roman" w:hAnsi="Times New Roman"/>
          <w:sz w:val="28"/>
          <w:szCs w:val="28"/>
        </w:rPr>
        <w:t xml:space="preserve">городского округа     </w:t>
      </w:r>
      <w:r w:rsidR="00C972B2">
        <w:rPr>
          <w:rFonts w:ascii="Times New Roman" w:hAnsi="Times New Roman"/>
          <w:sz w:val="28"/>
          <w:szCs w:val="28"/>
        </w:rPr>
        <w:t xml:space="preserve">    </w:t>
      </w:r>
      <w:r w:rsidR="000840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972B2">
        <w:rPr>
          <w:rFonts w:ascii="Times New Roman" w:hAnsi="Times New Roman"/>
          <w:sz w:val="28"/>
          <w:szCs w:val="28"/>
        </w:rPr>
        <w:t xml:space="preserve"> Г. Н. Макаров</w:t>
      </w: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DC2" w:rsidRDefault="00FD7DC2" w:rsidP="00EA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008" w:rsidRPr="00EA7008" w:rsidRDefault="00EA7008" w:rsidP="00EA70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A7008" w:rsidRPr="00EA7008" w:rsidSect="00CA48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4817129"/>
    <w:multiLevelType w:val="hybridMultilevel"/>
    <w:tmpl w:val="F0547346"/>
    <w:lvl w:ilvl="0" w:tplc="34C60B1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0C464C"/>
    <w:multiLevelType w:val="hybridMultilevel"/>
    <w:tmpl w:val="1576AC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70E3"/>
    <w:multiLevelType w:val="hybridMultilevel"/>
    <w:tmpl w:val="A87623C0"/>
    <w:lvl w:ilvl="0" w:tplc="9DB8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2B1D1C"/>
    <w:multiLevelType w:val="hybridMultilevel"/>
    <w:tmpl w:val="60D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802CB"/>
    <w:multiLevelType w:val="hybridMultilevel"/>
    <w:tmpl w:val="99665212"/>
    <w:lvl w:ilvl="0" w:tplc="C8388EA4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F05361A"/>
    <w:multiLevelType w:val="hybridMultilevel"/>
    <w:tmpl w:val="CD4A428E"/>
    <w:lvl w:ilvl="0" w:tplc="433EFFB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0756CD3"/>
    <w:multiLevelType w:val="multilevel"/>
    <w:tmpl w:val="7F709436"/>
    <w:lvl w:ilvl="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10">
    <w:nsid w:val="5B9D63A2"/>
    <w:multiLevelType w:val="hybridMultilevel"/>
    <w:tmpl w:val="D64A50E8"/>
    <w:lvl w:ilvl="0" w:tplc="50986A2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2">
    <w:nsid w:val="64ED124E"/>
    <w:multiLevelType w:val="hybridMultilevel"/>
    <w:tmpl w:val="EBF25100"/>
    <w:lvl w:ilvl="0" w:tplc="63229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B09C4"/>
    <w:multiLevelType w:val="hybridMultilevel"/>
    <w:tmpl w:val="31C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09F3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0397814"/>
    <w:multiLevelType w:val="hybridMultilevel"/>
    <w:tmpl w:val="1C845842"/>
    <w:lvl w:ilvl="0" w:tplc="4EB4B9D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7892405B"/>
    <w:multiLevelType w:val="multilevel"/>
    <w:tmpl w:val="5678C062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436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" w:hanging="43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51" w:hanging="43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08" w:hanging="43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43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436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43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436"/>
      </w:pPr>
      <w:rPr>
        <w:rFonts w:cs="Times New Roman" w:hint="default"/>
      </w:rPr>
    </w:lvl>
  </w:abstractNum>
  <w:abstractNum w:abstractNumId="17">
    <w:nsid w:val="7C8D134F"/>
    <w:multiLevelType w:val="hybridMultilevel"/>
    <w:tmpl w:val="E79C1136"/>
    <w:lvl w:ilvl="0" w:tplc="3F5AB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5628A5"/>
    <w:multiLevelType w:val="hybridMultilevel"/>
    <w:tmpl w:val="64907878"/>
    <w:lvl w:ilvl="0" w:tplc="2A963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826"/>
    <w:rsid w:val="000104EE"/>
    <w:rsid w:val="000170A0"/>
    <w:rsid w:val="000244F5"/>
    <w:rsid w:val="00032B66"/>
    <w:rsid w:val="0004759A"/>
    <w:rsid w:val="00047C4F"/>
    <w:rsid w:val="00053380"/>
    <w:rsid w:val="00054AAE"/>
    <w:rsid w:val="00055B5A"/>
    <w:rsid w:val="00065450"/>
    <w:rsid w:val="00076556"/>
    <w:rsid w:val="00076F01"/>
    <w:rsid w:val="00080BA8"/>
    <w:rsid w:val="00084029"/>
    <w:rsid w:val="00084BCB"/>
    <w:rsid w:val="00093702"/>
    <w:rsid w:val="00093CE1"/>
    <w:rsid w:val="000B6AB1"/>
    <w:rsid w:val="000C05AC"/>
    <w:rsid w:val="000C23AB"/>
    <w:rsid w:val="000C5F52"/>
    <w:rsid w:val="000F1161"/>
    <w:rsid w:val="00101D46"/>
    <w:rsid w:val="00104594"/>
    <w:rsid w:val="00126901"/>
    <w:rsid w:val="00147B7B"/>
    <w:rsid w:val="00154ADB"/>
    <w:rsid w:val="001905F0"/>
    <w:rsid w:val="001A449D"/>
    <w:rsid w:val="001B2C83"/>
    <w:rsid w:val="001B2E60"/>
    <w:rsid w:val="001D2F84"/>
    <w:rsid w:val="001D4B43"/>
    <w:rsid w:val="001E61CB"/>
    <w:rsid w:val="00214EDF"/>
    <w:rsid w:val="00222659"/>
    <w:rsid w:val="0022268B"/>
    <w:rsid w:val="00226B7F"/>
    <w:rsid w:val="0024754C"/>
    <w:rsid w:val="00250294"/>
    <w:rsid w:val="00250E60"/>
    <w:rsid w:val="0027209E"/>
    <w:rsid w:val="00281E81"/>
    <w:rsid w:val="00291A7A"/>
    <w:rsid w:val="0029799B"/>
    <w:rsid w:val="002A723C"/>
    <w:rsid w:val="002B219C"/>
    <w:rsid w:val="002B2285"/>
    <w:rsid w:val="002B6BDD"/>
    <w:rsid w:val="002C0864"/>
    <w:rsid w:val="002E5568"/>
    <w:rsid w:val="002F2ECF"/>
    <w:rsid w:val="00310A2A"/>
    <w:rsid w:val="0033159C"/>
    <w:rsid w:val="00336700"/>
    <w:rsid w:val="00337032"/>
    <w:rsid w:val="00342785"/>
    <w:rsid w:val="00372881"/>
    <w:rsid w:val="003A0D44"/>
    <w:rsid w:val="003A136D"/>
    <w:rsid w:val="003A6D8A"/>
    <w:rsid w:val="003C20D2"/>
    <w:rsid w:val="003C6815"/>
    <w:rsid w:val="003C6DFA"/>
    <w:rsid w:val="003D0D42"/>
    <w:rsid w:val="003E43FE"/>
    <w:rsid w:val="00405C3B"/>
    <w:rsid w:val="00426AF5"/>
    <w:rsid w:val="00427279"/>
    <w:rsid w:val="00437344"/>
    <w:rsid w:val="004500FF"/>
    <w:rsid w:val="00452834"/>
    <w:rsid w:val="004532B6"/>
    <w:rsid w:val="004C285C"/>
    <w:rsid w:val="004D4CC3"/>
    <w:rsid w:val="004D717B"/>
    <w:rsid w:val="004D7545"/>
    <w:rsid w:val="005129F8"/>
    <w:rsid w:val="005252CD"/>
    <w:rsid w:val="00536850"/>
    <w:rsid w:val="005371F4"/>
    <w:rsid w:val="00540AE3"/>
    <w:rsid w:val="00565F60"/>
    <w:rsid w:val="00570BE1"/>
    <w:rsid w:val="00575A51"/>
    <w:rsid w:val="005A5610"/>
    <w:rsid w:val="005B35F7"/>
    <w:rsid w:val="00602386"/>
    <w:rsid w:val="00605579"/>
    <w:rsid w:val="00614A0F"/>
    <w:rsid w:val="00617BE7"/>
    <w:rsid w:val="00626FF4"/>
    <w:rsid w:val="00627E25"/>
    <w:rsid w:val="006424E2"/>
    <w:rsid w:val="006429B1"/>
    <w:rsid w:val="00643424"/>
    <w:rsid w:val="006541E0"/>
    <w:rsid w:val="00670D40"/>
    <w:rsid w:val="00674F25"/>
    <w:rsid w:val="00690710"/>
    <w:rsid w:val="006947A6"/>
    <w:rsid w:val="00696D93"/>
    <w:rsid w:val="006A18BD"/>
    <w:rsid w:val="006B4D9E"/>
    <w:rsid w:val="006C1517"/>
    <w:rsid w:val="006D6FF2"/>
    <w:rsid w:val="006E77DC"/>
    <w:rsid w:val="006F45AC"/>
    <w:rsid w:val="006F6AFF"/>
    <w:rsid w:val="00700D7B"/>
    <w:rsid w:val="007014B8"/>
    <w:rsid w:val="0071566D"/>
    <w:rsid w:val="00721233"/>
    <w:rsid w:val="007253E9"/>
    <w:rsid w:val="00746E3D"/>
    <w:rsid w:val="0076651A"/>
    <w:rsid w:val="007719E4"/>
    <w:rsid w:val="007775FE"/>
    <w:rsid w:val="0078108A"/>
    <w:rsid w:val="00785883"/>
    <w:rsid w:val="007A2462"/>
    <w:rsid w:val="007C00D8"/>
    <w:rsid w:val="007C61D5"/>
    <w:rsid w:val="007C6A0C"/>
    <w:rsid w:val="007D1566"/>
    <w:rsid w:val="007E1F30"/>
    <w:rsid w:val="007F0C26"/>
    <w:rsid w:val="00801F3E"/>
    <w:rsid w:val="00803074"/>
    <w:rsid w:val="0081219D"/>
    <w:rsid w:val="00820945"/>
    <w:rsid w:val="00831FF0"/>
    <w:rsid w:val="00844107"/>
    <w:rsid w:val="00851D5D"/>
    <w:rsid w:val="00856B87"/>
    <w:rsid w:val="0086081C"/>
    <w:rsid w:val="00860E9D"/>
    <w:rsid w:val="0087068A"/>
    <w:rsid w:val="0087358D"/>
    <w:rsid w:val="00880991"/>
    <w:rsid w:val="00884B26"/>
    <w:rsid w:val="008876F6"/>
    <w:rsid w:val="00890848"/>
    <w:rsid w:val="008C2251"/>
    <w:rsid w:val="008D083A"/>
    <w:rsid w:val="008D11A4"/>
    <w:rsid w:val="008E3DD7"/>
    <w:rsid w:val="008F3906"/>
    <w:rsid w:val="009010BA"/>
    <w:rsid w:val="009028D2"/>
    <w:rsid w:val="0090392C"/>
    <w:rsid w:val="00907456"/>
    <w:rsid w:val="00910051"/>
    <w:rsid w:val="00930E60"/>
    <w:rsid w:val="00931134"/>
    <w:rsid w:val="00934268"/>
    <w:rsid w:val="009726FF"/>
    <w:rsid w:val="00981E7E"/>
    <w:rsid w:val="0099308D"/>
    <w:rsid w:val="00994941"/>
    <w:rsid w:val="009A01EB"/>
    <w:rsid w:val="009B3FE9"/>
    <w:rsid w:val="009C0817"/>
    <w:rsid w:val="009C4A43"/>
    <w:rsid w:val="009C6879"/>
    <w:rsid w:val="009D1A1B"/>
    <w:rsid w:val="009F340D"/>
    <w:rsid w:val="00A17ABB"/>
    <w:rsid w:val="00A40884"/>
    <w:rsid w:val="00A4508F"/>
    <w:rsid w:val="00A50904"/>
    <w:rsid w:val="00A603F7"/>
    <w:rsid w:val="00A75757"/>
    <w:rsid w:val="00A94301"/>
    <w:rsid w:val="00AD29F9"/>
    <w:rsid w:val="00AF2435"/>
    <w:rsid w:val="00AF6D44"/>
    <w:rsid w:val="00B06158"/>
    <w:rsid w:val="00B213A6"/>
    <w:rsid w:val="00B3142D"/>
    <w:rsid w:val="00B32A67"/>
    <w:rsid w:val="00B511AC"/>
    <w:rsid w:val="00B53ADB"/>
    <w:rsid w:val="00B661DC"/>
    <w:rsid w:val="00B67929"/>
    <w:rsid w:val="00B73E31"/>
    <w:rsid w:val="00B8096C"/>
    <w:rsid w:val="00B84743"/>
    <w:rsid w:val="00B86916"/>
    <w:rsid w:val="00B90750"/>
    <w:rsid w:val="00BA1E10"/>
    <w:rsid w:val="00BA4935"/>
    <w:rsid w:val="00BA496A"/>
    <w:rsid w:val="00BB1594"/>
    <w:rsid w:val="00BC398F"/>
    <w:rsid w:val="00BE043D"/>
    <w:rsid w:val="00BE0BC1"/>
    <w:rsid w:val="00BE2229"/>
    <w:rsid w:val="00BE59AC"/>
    <w:rsid w:val="00BF1726"/>
    <w:rsid w:val="00C02E65"/>
    <w:rsid w:val="00C06A9B"/>
    <w:rsid w:val="00C13EB2"/>
    <w:rsid w:val="00C26371"/>
    <w:rsid w:val="00C3022F"/>
    <w:rsid w:val="00C30DF1"/>
    <w:rsid w:val="00C47015"/>
    <w:rsid w:val="00C559E4"/>
    <w:rsid w:val="00C56023"/>
    <w:rsid w:val="00C6312F"/>
    <w:rsid w:val="00C63C98"/>
    <w:rsid w:val="00C6425C"/>
    <w:rsid w:val="00C87CB9"/>
    <w:rsid w:val="00C9629B"/>
    <w:rsid w:val="00C96FFB"/>
    <w:rsid w:val="00C972B2"/>
    <w:rsid w:val="00CA4826"/>
    <w:rsid w:val="00CA5949"/>
    <w:rsid w:val="00CC04F4"/>
    <w:rsid w:val="00CC3831"/>
    <w:rsid w:val="00CC789D"/>
    <w:rsid w:val="00CD3D30"/>
    <w:rsid w:val="00CE44D9"/>
    <w:rsid w:val="00CF51FA"/>
    <w:rsid w:val="00CF5DDC"/>
    <w:rsid w:val="00D1283F"/>
    <w:rsid w:val="00D22575"/>
    <w:rsid w:val="00D46E0A"/>
    <w:rsid w:val="00D520CF"/>
    <w:rsid w:val="00D60201"/>
    <w:rsid w:val="00D6186D"/>
    <w:rsid w:val="00D64892"/>
    <w:rsid w:val="00D66BC0"/>
    <w:rsid w:val="00D96307"/>
    <w:rsid w:val="00DB29CD"/>
    <w:rsid w:val="00DB3092"/>
    <w:rsid w:val="00DB6D5A"/>
    <w:rsid w:val="00DC43B3"/>
    <w:rsid w:val="00DD3D00"/>
    <w:rsid w:val="00E0339D"/>
    <w:rsid w:val="00E153C4"/>
    <w:rsid w:val="00E164BD"/>
    <w:rsid w:val="00E2087A"/>
    <w:rsid w:val="00E32712"/>
    <w:rsid w:val="00E44BED"/>
    <w:rsid w:val="00E55AE8"/>
    <w:rsid w:val="00E56179"/>
    <w:rsid w:val="00E65663"/>
    <w:rsid w:val="00E7639C"/>
    <w:rsid w:val="00E94836"/>
    <w:rsid w:val="00E977B7"/>
    <w:rsid w:val="00EA0100"/>
    <w:rsid w:val="00EA02B5"/>
    <w:rsid w:val="00EA27D6"/>
    <w:rsid w:val="00EA2E13"/>
    <w:rsid w:val="00EA7008"/>
    <w:rsid w:val="00EC2EC0"/>
    <w:rsid w:val="00EC3E6E"/>
    <w:rsid w:val="00EE426E"/>
    <w:rsid w:val="00EE7AA4"/>
    <w:rsid w:val="00EF003E"/>
    <w:rsid w:val="00EF1C78"/>
    <w:rsid w:val="00EF3FBA"/>
    <w:rsid w:val="00EF6D3B"/>
    <w:rsid w:val="00F26FE8"/>
    <w:rsid w:val="00F32DB9"/>
    <w:rsid w:val="00F55CD7"/>
    <w:rsid w:val="00F64062"/>
    <w:rsid w:val="00F7577C"/>
    <w:rsid w:val="00F759A7"/>
    <w:rsid w:val="00FA69EE"/>
    <w:rsid w:val="00FB56DA"/>
    <w:rsid w:val="00FC0F24"/>
    <w:rsid w:val="00FD7DC2"/>
    <w:rsid w:val="00FE563E"/>
    <w:rsid w:val="00FE6246"/>
    <w:rsid w:val="00FF3CC9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45"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C8F-6648-4185-A079-A0D24B38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35</cp:revision>
  <cp:lastPrinted>2018-01-12T09:58:00Z</cp:lastPrinted>
  <dcterms:created xsi:type="dcterms:W3CDTF">2017-12-25T11:11:00Z</dcterms:created>
  <dcterms:modified xsi:type="dcterms:W3CDTF">2018-01-24T05:31:00Z</dcterms:modified>
</cp:coreProperties>
</file>